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F5" w:rsidRDefault="00FD06F5" w:rsidP="00FD06F5">
      <w:pPr>
        <w:jc w:val="left"/>
        <w:rPr>
          <w:sz w:val="18"/>
          <w:szCs w:val="18"/>
        </w:rPr>
      </w:pPr>
    </w:p>
    <w:p w:rsidR="00300C90" w:rsidRDefault="00300C90" w:rsidP="00300C9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添付書類（ロ）</w:t>
      </w:r>
    </w:p>
    <w:p w:rsidR="00300C90" w:rsidRDefault="00300C90" w:rsidP="00300C90">
      <w:pPr>
        <w:jc w:val="left"/>
        <w:rPr>
          <w:sz w:val="18"/>
          <w:szCs w:val="18"/>
        </w:rPr>
      </w:pPr>
    </w:p>
    <w:tbl>
      <w:tblPr>
        <w:tblW w:w="0" w:type="auto"/>
        <w:tblInd w:w="390" w:type="dxa"/>
        <w:tblLook w:val="04A0" w:firstRow="1" w:lastRow="0" w:firstColumn="1" w:lastColumn="0" w:noHBand="0" w:noVBand="1"/>
      </w:tblPr>
      <w:tblGrid>
        <w:gridCol w:w="752"/>
        <w:gridCol w:w="802"/>
        <w:gridCol w:w="1379"/>
        <w:gridCol w:w="1497"/>
        <w:gridCol w:w="1018"/>
        <w:gridCol w:w="1254"/>
        <w:gridCol w:w="2531"/>
      </w:tblGrid>
      <w:tr w:rsidR="00300C90" w:rsidRPr="009414A8" w:rsidTr="009414A8">
        <w:trPr>
          <w:trHeight w:val="397"/>
        </w:trPr>
        <w:tc>
          <w:tcPr>
            <w:tcW w:w="5448" w:type="dxa"/>
            <w:gridSpan w:val="5"/>
            <w:vMerge w:val="restart"/>
            <w:shd w:val="clear" w:color="auto" w:fill="auto"/>
            <w:vAlign w:val="center"/>
          </w:tcPr>
          <w:p w:rsidR="00300C90" w:rsidRPr="009414A8" w:rsidRDefault="00300C90" w:rsidP="009414A8">
            <w:pPr>
              <w:jc w:val="right"/>
              <w:rPr>
                <w:sz w:val="32"/>
                <w:szCs w:val="32"/>
              </w:rPr>
            </w:pPr>
            <w:r w:rsidRPr="009414A8">
              <w:rPr>
                <w:rFonts w:hint="eastAsia"/>
                <w:sz w:val="32"/>
                <w:szCs w:val="32"/>
              </w:rPr>
              <w:t>略　歴　書</w:t>
            </w:r>
          </w:p>
        </w:tc>
        <w:tc>
          <w:tcPr>
            <w:tcW w:w="3785" w:type="dxa"/>
            <w:gridSpan w:val="2"/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 xml:space="preserve">　（登録申請者）</w:t>
            </w:r>
            <w:r w:rsidR="00442BF3" w:rsidRPr="009414A8">
              <w:rPr>
                <w:rFonts w:hint="eastAsia"/>
                <w:szCs w:val="21"/>
              </w:rPr>
              <w:t>□</w:t>
            </w:r>
          </w:p>
        </w:tc>
      </w:tr>
      <w:tr w:rsidR="00300C90" w:rsidRPr="009414A8" w:rsidTr="009414A8">
        <w:trPr>
          <w:trHeight w:val="397"/>
        </w:trPr>
        <w:tc>
          <w:tcPr>
            <w:tcW w:w="5448" w:type="dxa"/>
            <w:gridSpan w:val="5"/>
            <w:vMerge/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85" w:type="dxa"/>
            <w:gridSpan w:val="2"/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 xml:space="preserve">　（管理建築士）</w:t>
            </w:r>
            <w:r w:rsidR="00442BF3" w:rsidRPr="009414A8">
              <w:rPr>
                <w:rFonts w:hint="eastAsia"/>
                <w:szCs w:val="21"/>
              </w:rPr>
              <w:t>□</w:t>
            </w:r>
          </w:p>
        </w:tc>
      </w:tr>
      <w:tr w:rsidR="00300C90" w:rsidRPr="009414A8" w:rsidTr="009414A8">
        <w:trPr>
          <w:trHeight w:val="397"/>
        </w:trPr>
        <w:tc>
          <w:tcPr>
            <w:tcW w:w="9233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〔記入注意〕</w:t>
            </w:r>
          </w:p>
          <w:p w:rsidR="00300C90" w:rsidRPr="009414A8" w:rsidRDefault="00300C90" w:rsidP="009414A8">
            <w:pPr>
              <w:jc w:val="left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 xml:space="preserve">１　</w:t>
            </w:r>
            <w:r w:rsidR="00442BF3" w:rsidRPr="009414A8">
              <w:rPr>
                <w:rFonts w:hint="eastAsia"/>
                <w:szCs w:val="21"/>
              </w:rPr>
              <w:t>氏名の記載を自署で行う場合においては、押印を省略することができます</w:t>
            </w:r>
            <w:r w:rsidRPr="009414A8">
              <w:rPr>
                <w:rFonts w:hint="eastAsia"/>
                <w:szCs w:val="21"/>
              </w:rPr>
              <w:t>。</w:t>
            </w:r>
          </w:p>
          <w:p w:rsidR="00300C90" w:rsidRPr="009414A8" w:rsidRDefault="00300C90" w:rsidP="009414A8">
            <w:pPr>
              <w:jc w:val="left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２　職歴の欄は、最近のものから順次記入してください。</w:t>
            </w:r>
          </w:p>
          <w:p w:rsidR="00300C90" w:rsidRPr="009414A8" w:rsidRDefault="00300C90" w:rsidP="009414A8">
            <w:pPr>
              <w:jc w:val="left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３　勤務先の欄は、自家営業の場合には自営と記入してください。</w:t>
            </w:r>
          </w:p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</w:tr>
      <w:tr w:rsidR="00300C90" w:rsidRPr="009414A8" w:rsidTr="009414A8">
        <w:trPr>
          <w:trHeight w:hRule="exact" w:val="964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氏　名</w:t>
            </w:r>
          </w:p>
        </w:tc>
        <w:tc>
          <w:tcPr>
            <w:tcW w:w="2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80F" w:rsidRDefault="0008480F" w:rsidP="009414A8">
            <w:pPr>
              <w:jc w:val="left"/>
              <w:rPr>
                <w:szCs w:val="21"/>
              </w:rPr>
            </w:pPr>
          </w:p>
          <w:p w:rsidR="00300C90" w:rsidRPr="009414A8" w:rsidRDefault="0008480F" w:rsidP="009414A8">
            <w:pPr>
              <w:jc w:val="left"/>
              <w:rPr>
                <w:szCs w:val="21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-16510</wp:posOffset>
                      </wp:positionV>
                      <wp:extent cx="323850" cy="24765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4E24" w:rsidRDefault="00F24E24" w:rsidP="00300C90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  <w:p w:rsidR="00F24E24" w:rsidRDefault="00F24E24" w:rsidP="00300C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98.05pt;margin-top:-1.3pt;width:25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" filled="f" stroked="f" strokeweight=".5pt">
                      <v:path arrowok="t"/>
                      <v:textbox>
                        <w:txbxContent>
                          <w:p w:rsidR="00F24E24" w:rsidRDefault="00F24E24" w:rsidP="00300C9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:rsidR="00F24E24" w:rsidRDefault="00F24E24" w:rsidP="00300C9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</w:tr>
      <w:tr w:rsidR="00300C90" w:rsidRPr="009414A8" w:rsidTr="009414A8">
        <w:trPr>
          <w:trHeight w:val="665"/>
        </w:trPr>
        <w:tc>
          <w:tcPr>
            <w:tcW w:w="155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建築士の資格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一級建築士　□</w:t>
            </w: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二級建築士　□</w:t>
            </w: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木造建築士　□</w:t>
            </w: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な　　　し　□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437EA2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建築士</w:t>
            </w:r>
            <w:r w:rsidR="00300C90" w:rsidRPr="009414A8">
              <w:rPr>
                <w:rFonts w:hint="eastAsia"/>
                <w:szCs w:val="21"/>
              </w:rPr>
              <w:t>登録番号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</w:tr>
      <w:tr w:rsidR="00300C90" w:rsidRPr="009414A8" w:rsidTr="009414A8">
        <w:trPr>
          <w:trHeight w:val="665"/>
        </w:trPr>
        <w:tc>
          <w:tcPr>
            <w:tcW w:w="1554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w w:val="80"/>
                <w:szCs w:val="21"/>
              </w:rPr>
            </w:pPr>
            <w:r w:rsidRPr="009414A8">
              <w:rPr>
                <w:rFonts w:hint="eastAsia"/>
                <w:w w:val="80"/>
                <w:szCs w:val="21"/>
              </w:rPr>
              <w:t>登録を受けた都道府県名</w:t>
            </w:r>
          </w:p>
          <w:p w:rsidR="00300C90" w:rsidRPr="009414A8" w:rsidRDefault="00300C90" w:rsidP="009414A8">
            <w:pPr>
              <w:jc w:val="center"/>
              <w:rPr>
                <w:w w:val="50"/>
                <w:szCs w:val="21"/>
              </w:rPr>
            </w:pPr>
            <w:r w:rsidRPr="009414A8">
              <w:rPr>
                <w:rFonts w:hint="eastAsia"/>
                <w:w w:val="50"/>
                <w:szCs w:val="21"/>
              </w:rPr>
              <w:t>（二級建築士又は木造建築士の場合）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</w:tr>
      <w:tr w:rsidR="00300C90" w:rsidRPr="009414A8" w:rsidTr="009414A8">
        <w:trPr>
          <w:trHeight w:hRule="exact" w:val="680"/>
        </w:trPr>
        <w:tc>
          <w:tcPr>
            <w:tcW w:w="752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学</w:t>
            </w: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歴</w:t>
            </w:r>
          </w:p>
        </w:tc>
        <w:tc>
          <w:tcPr>
            <w:tcW w:w="21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37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学校名及び学科名</w:t>
            </w:r>
          </w:p>
        </w:tc>
        <w:tc>
          <w:tcPr>
            <w:tcW w:w="253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卒業・修了・中退</w:t>
            </w: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の別</w:t>
            </w:r>
          </w:p>
        </w:tc>
      </w:tr>
      <w:tr w:rsidR="00300C90" w:rsidRPr="009414A8" w:rsidTr="009414A8">
        <w:trPr>
          <w:trHeight w:hRule="exact" w:val="1361"/>
        </w:trPr>
        <w:tc>
          <w:tcPr>
            <w:tcW w:w="75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  <w:tc>
          <w:tcPr>
            <w:tcW w:w="37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  <w:tc>
          <w:tcPr>
            <w:tcW w:w="253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</w:tr>
      <w:tr w:rsidR="00300C90" w:rsidRPr="009414A8" w:rsidTr="009414A8">
        <w:trPr>
          <w:trHeight w:hRule="exact" w:val="340"/>
        </w:trPr>
        <w:tc>
          <w:tcPr>
            <w:tcW w:w="75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職</w:t>
            </w: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歴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期　間</w:t>
            </w:r>
          </w:p>
        </w:tc>
        <w:tc>
          <w:tcPr>
            <w:tcW w:w="37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勤務先</w:t>
            </w:r>
          </w:p>
        </w:tc>
        <w:tc>
          <w:tcPr>
            <w:tcW w:w="253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地位・職名</w:t>
            </w:r>
          </w:p>
        </w:tc>
      </w:tr>
      <w:tr w:rsidR="00300C90" w:rsidRPr="009414A8" w:rsidTr="009414A8">
        <w:trPr>
          <w:trHeight w:hRule="exact" w:val="340"/>
        </w:trPr>
        <w:tc>
          <w:tcPr>
            <w:tcW w:w="75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年　月～年　月</w:t>
            </w:r>
          </w:p>
        </w:tc>
        <w:tc>
          <w:tcPr>
            <w:tcW w:w="37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</w:tc>
        <w:tc>
          <w:tcPr>
            <w:tcW w:w="253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</w:tc>
      </w:tr>
      <w:tr w:rsidR="00300C90" w:rsidRPr="009414A8" w:rsidTr="009414A8">
        <w:trPr>
          <w:trHeight w:hRule="exact" w:val="7371"/>
        </w:trPr>
        <w:tc>
          <w:tcPr>
            <w:tcW w:w="7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  <w:tc>
          <w:tcPr>
            <w:tcW w:w="3769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  <w:tc>
          <w:tcPr>
            <w:tcW w:w="253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</w:tr>
    </w:tbl>
    <w:p w:rsidR="00300C90" w:rsidRDefault="00300C90" w:rsidP="00300C90">
      <w:pPr>
        <w:rPr>
          <w:sz w:val="18"/>
          <w:szCs w:val="18"/>
        </w:rPr>
      </w:pPr>
    </w:p>
    <w:sectPr w:rsidR="00300C90" w:rsidSect="00523D47">
      <w:pgSz w:w="11906" w:h="16838" w:code="9"/>
      <w:pgMar w:top="567" w:right="1134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28" w:rsidRDefault="00195C28" w:rsidP="00300C90">
      <w:r>
        <w:separator/>
      </w:r>
    </w:p>
  </w:endnote>
  <w:endnote w:type="continuationSeparator" w:id="0">
    <w:p w:rsidR="00195C28" w:rsidRDefault="00195C28" w:rsidP="0030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28" w:rsidRDefault="00195C28" w:rsidP="00300C90">
      <w:r>
        <w:separator/>
      </w:r>
    </w:p>
  </w:footnote>
  <w:footnote w:type="continuationSeparator" w:id="0">
    <w:p w:rsidR="00195C28" w:rsidRDefault="00195C28" w:rsidP="0030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60EA9"/>
    <w:multiLevelType w:val="hybridMultilevel"/>
    <w:tmpl w:val="3B34A6CC"/>
    <w:lvl w:ilvl="0" w:tplc="472026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CE"/>
    <w:rsid w:val="00012113"/>
    <w:rsid w:val="00016880"/>
    <w:rsid w:val="000239C0"/>
    <w:rsid w:val="00027385"/>
    <w:rsid w:val="0004018A"/>
    <w:rsid w:val="00053615"/>
    <w:rsid w:val="000648A9"/>
    <w:rsid w:val="00070359"/>
    <w:rsid w:val="0008480F"/>
    <w:rsid w:val="0009331F"/>
    <w:rsid w:val="000A384A"/>
    <w:rsid w:val="000E2E94"/>
    <w:rsid w:val="000E6357"/>
    <w:rsid w:val="00103936"/>
    <w:rsid w:val="00115073"/>
    <w:rsid w:val="00130872"/>
    <w:rsid w:val="001409BA"/>
    <w:rsid w:val="00195C28"/>
    <w:rsid w:val="001C6FBE"/>
    <w:rsid w:val="001C7F64"/>
    <w:rsid w:val="001D5F4F"/>
    <w:rsid w:val="002071B2"/>
    <w:rsid w:val="002808C2"/>
    <w:rsid w:val="002F5EA5"/>
    <w:rsid w:val="002F676B"/>
    <w:rsid w:val="00300C90"/>
    <w:rsid w:val="00331F5E"/>
    <w:rsid w:val="003561BD"/>
    <w:rsid w:val="00380B52"/>
    <w:rsid w:val="003975C9"/>
    <w:rsid w:val="003E5964"/>
    <w:rsid w:val="003E63F4"/>
    <w:rsid w:val="00405EB1"/>
    <w:rsid w:val="00437EA2"/>
    <w:rsid w:val="00442BF3"/>
    <w:rsid w:val="00457629"/>
    <w:rsid w:val="004D2E08"/>
    <w:rsid w:val="004E2DE6"/>
    <w:rsid w:val="00506302"/>
    <w:rsid w:val="00523D47"/>
    <w:rsid w:val="005332A2"/>
    <w:rsid w:val="00566EDD"/>
    <w:rsid w:val="00571F43"/>
    <w:rsid w:val="005A4D30"/>
    <w:rsid w:val="005B24E4"/>
    <w:rsid w:val="006058BE"/>
    <w:rsid w:val="00616602"/>
    <w:rsid w:val="00622493"/>
    <w:rsid w:val="00641164"/>
    <w:rsid w:val="006579A9"/>
    <w:rsid w:val="0069169A"/>
    <w:rsid w:val="006A055C"/>
    <w:rsid w:val="007254F4"/>
    <w:rsid w:val="007515DA"/>
    <w:rsid w:val="007530CA"/>
    <w:rsid w:val="00795718"/>
    <w:rsid w:val="007959EC"/>
    <w:rsid w:val="007A4DF0"/>
    <w:rsid w:val="007B238D"/>
    <w:rsid w:val="007C04BE"/>
    <w:rsid w:val="007C44D4"/>
    <w:rsid w:val="007E0DD0"/>
    <w:rsid w:val="00800BA0"/>
    <w:rsid w:val="00816C13"/>
    <w:rsid w:val="00830E48"/>
    <w:rsid w:val="00846C24"/>
    <w:rsid w:val="0086105A"/>
    <w:rsid w:val="0089048E"/>
    <w:rsid w:val="008A232F"/>
    <w:rsid w:val="008E3B18"/>
    <w:rsid w:val="008E4DEF"/>
    <w:rsid w:val="00902843"/>
    <w:rsid w:val="00903D3E"/>
    <w:rsid w:val="0091621F"/>
    <w:rsid w:val="00936853"/>
    <w:rsid w:val="009414A8"/>
    <w:rsid w:val="00941928"/>
    <w:rsid w:val="009833AB"/>
    <w:rsid w:val="009C5A84"/>
    <w:rsid w:val="009D3A5D"/>
    <w:rsid w:val="00A04BCE"/>
    <w:rsid w:val="00A126CB"/>
    <w:rsid w:val="00A33965"/>
    <w:rsid w:val="00A34336"/>
    <w:rsid w:val="00A8661E"/>
    <w:rsid w:val="00AF3973"/>
    <w:rsid w:val="00AF5244"/>
    <w:rsid w:val="00B27888"/>
    <w:rsid w:val="00B945FF"/>
    <w:rsid w:val="00BD04B5"/>
    <w:rsid w:val="00BE3B2A"/>
    <w:rsid w:val="00BF774E"/>
    <w:rsid w:val="00C124C4"/>
    <w:rsid w:val="00C27419"/>
    <w:rsid w:val="00C4455E"/>
    <w:rsid w:val="00C47A8B"/>
    <w:rsid w:val="00C84265"/>
    <w:rsid w:val="00CB3DC3"/>
    <w:rsid w:val="00CC015E"/>
    <w:rsid w:val="00D111B5"/>
    <w:rsid w:val="00D20FFB"/>
    <w:rsid w:val="00D27ADC"/>
    <w:rsid w:val="00D40AE3"/>
    <w:rsid w:val="00D47FAB"/>
    <w:rsid w:val="00D9176C"/>
    <w:rsid w:val="00D92176"/>
    <w:rsid w:val="00D96C56"/>
    <w:rsid w:val="00DC36F2"/>
    <w:rsid w:val="00DF4F9A"/>
    <w:rsid w:val="00E30B17"/>
    <w:rsid w:val="00EE6781"/>
    <w:rsid w:val="00F23239"/>
    <w:rsid w:val="00F24E24"/>
    <w:rsid w:val="00F50322"/>
    <w:rsid w:val="00F861C7"/>
    <w:rsid w:val="00FD06F5"/>
    <w:rsid w:val="00FF4BA2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8738F3-6E60-46EE-BC48-F0CC0F87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4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31F"/>
    <w:pPr>
      <w:ind w:leftChars="400" w:left="840"/>
    </w:pPr>
  </w:style>
  <w:style w:type="character" w:styleId="a5">
    <w:name w:val="annotation reference"/>
    <w:uiPriority w:val="99"/>
    <w:semiHidden/>
    <w:unhideWhenUsed/>
    <w:rsid w:val="006411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4116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411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641164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6411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411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41164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D5F4F"/>
    <w:pPr>
      <w:jc w:val="center"/>
    </w:pPr>
    <w:rPr>
      <w:noProof/>
      <w:szCs w:val="21"/>
    </w:rPr>
  </w:style>
  <w:style w:type="character" w:customStyle="1" w:styleId="ad">
    <w:name w:val="記 (文字)"/>
    <w:link w:val="ac"/>
    <w:uiPriority w:val="99"/>
    <w:rsid w:val="001D5F4F"/>
    <w:rPr>
      <w:noProof/>
      <w:szCs w:val="21"/>
    </w:rPr>
  </w:style>
  <w:style w:type="paragraph" w:styleId="ae">
    <w:name w:val="Closing"/>
    <w:basedOn w:val="a"/>
    <w:link w:val="af"/>
    <w:uiPriority w:val="99"/>
    <w:unhideWhenUsed/>
    <w:rsid w:val="001D5F4F"/>
    <w:pPr>
      <w:jc w:val="right"/>
    </w:pPr>
    <w:rPr>
      <w:noProof/>
      <w:szCs w:val="21"/>
    </w:rPr>
  </w:style>
  <w:style w:type="character" w:customStyle="1" w:styleId="af">
    <w:name w:val="結語 (文字)"/>
    <w:link w:val="ae"/>
    <w:uiPriority w:val="99"/>
    <w:rsid w:val="001D5F4F"/>
    <w:rPr>
      <w:noProof/>
      <w:szCs w:val="21"/>
    </w:rPr>
  </w:style>
  <w:style w:type="paragraph" w:styleId="af0">
    <w:name w:val="header"/>
    <w:basedOn w:val="a"/>
    <w:link w:val="af1"/>
    <w:uiPriority w:val="99"/>
    <w:unhideWhenUsed/>
    <w:rsid w:val="00300C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0C90"/>
  </w:style>
  <w:style w:type="paragraph" w:styleId="af2">
    <w:name w:val="footer"/>
    <w:basedOn w:val="a"/>
    <w:link w:val="af3"/>
    <w:uiPriority w:val="99"/>
    <w:unhideWhenUsed/>
    <w:rsid w:val="00300C9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F458-8A1D-45EB-B7F7-34133227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ran3</dc:creator>
  <cp:keywords/>
  <dc:description/>
  <cp:lastModifiedBy>touroku4</cp:lastModifiedBy>
  <cp:revision>2</cp:revision>
  <cp:lastPrinted>2015-05-22T02:51:00Z</cp:lastPrinted>
  <dcterms:created xsi:type="dcterms:W3CDTF">2019-04-23T00:06:00Z</dcterms:created>
  <dcterms:modified xsi:type="dcterms:W3CDTF">2019-04-23T00:06:00Z</dcterms:modified>
</cp:coreProperties>
</file>